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BED1" w14:textId="77777777" w:rsidR="00944B19" w:rsidRDefault="0067560D" w:rsidP="00944B1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東海市オープン</w:t>
      </w:r>
      <w:r w:rsidR="00944B19" w:rsidRPr="00933F61">
        <w:rPr>
          <w:rFonts w:hint="eastAsia"/>
          <w:b/>
          <w:sz w:val="32"/>
          <w:szCs w:val="32"/>
        </w:rPr>
        <w:t>ソフトテニス大会</w:t>
      </w:r>
      <w:r w:rsidR="00944B19">
        <w:rPr>
          <w:rFonts w:hint="eastAsia"/>
          <w:b/>
          <w:sz w:val="32"/>
          <w:szCs w:val="32"/>
        </w:rPr>
        <w:t>参加申込書</w:t>
      </w:r>
    </w:p>
    <w:p w14:paraId="7AB24671" w14:textId="77777777" w:rsidR="0067560D" w:rsidRPr="003A6CF0" w:rsidRDefault="0067560D" w:rsidP="003A6CF0"/>
    <w:p w14:paraId="24455A2F" w14:textId="77777777" w:rsidR="00944B19" w:rsidRPr="00944B19" w:rsidRDefault="00944B19" w:rsidP="00944B19">
      <w:pPr>
        <w:jc w:val="left"/>
        <w:rPr>
          <w:sz w:val="22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675"/>
        <w:gridCol w:w="2835"/>
        <w:gridCol w:w="4140"/>
      </w:tblGrid>
      <w:tr w:rsidR="003A6CF0" w:rsidRPr="00545ACF" w14:paraId="7A49D156" w14:textId="77777777" w:rsidTr="003A6CF0">
        <w:trPr>
          <w:trHeight w:val="720"/>
        </w:trPr>
        <w:tc>
          <w:tcPr>
            <w:tcW w:w="1845" w:type="dxa"/>
            <w:gridSpan w:val="2"/>
          </w:tcPr>
          <w:p w14:paraId="13A17DBE" w14:textId="77777777" w:rsidR="003A6CF0" w:rsidRPr="00545ACF" w:rsidRDefault="003A6CF0" w:rsidP="00545ACF">
            <w:pPr>
              <w:spacing w:line="480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45ACF">
              <w:rPr>
                <w:rFonts w:hint="eastAsia"/>
                <w:sz w:val="24"/>
                <w:szCs w:val="24"/>
              </w:rPr>
              <w:t>チーム名</w:t>
            </w:r>
          </w:p>
        </w:tc>
        <w:tc>
          <w:tcPr>
            <w:tcW w:w="6975" w:type="dxa"/>
            <w:gridSpan w:val="2"/>
          </w:tcPr>
          <w:p w14:paraId="35618C22" w14:textId="77777777" w:rsidR="003A6CF0" w:rsidRPr="00545ACF" w:rsidRDefault="003A6CF0" w:rsidP="004A0390">
            <w:pPr>
              <w:spacing w:before="240"/>
              <w:jc w:val="left"/>
              <w:rPr>
                <w:sz w:val="24"/>
                <w:szCs w:val="24"/>
              </w:rPr>
            </w:pPr>
          </w:p>
        </w:tc>
      </w:tr>
      <w:tr w:rsidR="003A6CF0" w:rsidRPr="00545ACF" w14:paraId="2C773855" w14:textId="77777777" w:rsidTr="003A6CF0">
        <w:trPr>
          <w:trHeight w:val="825"/>
        </w:trPr>
        <w:tc>
          <w:tcPr>
            <w:tcW w:w="1845" w:type="dxa"/>
            <w:gridSpan w:val="2"/>
          </w:tcPr>
          <w:p w14:paraId="7CF0BA0A" w14:textId="77777777" w:rsidR="003A6CF0" w:rsidRPr="00545ACF" w:rsidRDefault="003A6CF0" w:rsidP="00FD4C7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545ACF">
              <w:rPr>
                <w:rFonts w:hint="eastAsia"/>
                <w:sz w:val="24"/>
                <w:szCs w:val="24"/>
              </w:rPr>
              <w:t>代表者の住所</w:t>
            </w:r>
          </w:p>
          <w:p w14:paraId="3A1DFDC1" w14:textId="77777777" w:rsidR="003A6CF0" w:rsidRPr="00545ACF" w:rsidRDefault="003A6CF0" w:rsidP="00545ACF">
            <w:pPr>
              <w:ind w:firstLineChars="400" w:firstLine="960"/>
              <w:jc w:val="left"/>
              <w:rPr>
                <w:sz w:val="24"/>
                <w:szCs w:val="24"/>
              </w:rPr>
            </w:pPr>
            <w:r w:rsidRPr="00545AC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975" w:type="dxa"/>
            <w:gridSpan w:val="2"/>
          </w:tcPr>
          <w:p w14:paraId="2B9CB326" w14:textId="77777777" w:rsidR="003A6CF0" w:rsidRPr="00545ACF" w:rsidRDefault="003A6CF0" w:rsidP="0065020A">
            <w:pPr>
              <w:jc w:val="left"/>
              <w:rPr>
                <w:sz w:val="24"/>
                <w:szCs w:val="24"/>
              </w:rPr>
            </w:pPr>
          </w:p>
          <w:p w14:paraId="35919112" w14:textId="77777777" w:rsidR="00B67754" w:rsidRPr="00545ACF" w:rsidRDefault="003A6CF0" w:rsidP="00590C52">
            <w:pPr>
              <w:jc w:val="left"/>
              <w:rPr>
                <w:sz w:val="24"/>
                <w:szCs w:val="24"/>
              </w:rPr>
            </w:pPr>
            <w:r w:rsidRPr="00545ACF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590C52" w:rsidRPr="00545ACF">
              <w:rPr>
                <w:rFonts w:hint="eastAsia"/>
                <w:sz w:val="24"/>
                <w:szCs w:val="24"/>
              </w:rPr>
              <w:t xml:space="preserve">　　　　</w:t>
            </w:r>
            <w:r w:rsidRPr="00545ACF">
              <w:rPr>
                <w:rFonts w:hint="eastAsia"/>
                <w:sz w:val="24"/>
                <w:szCs w:val="24"/>
              </w:rPr>
              <w:t xml:space="preserve">　℡</w:t>
            </w:r>
          </w:p>
        </w:tc>
      </w:tr>
      <w:tr w:rsidR="003A6CF0" w:rsidRPr="00545ACF" w14:paraId="7673DC2D" w14:textId="77777777" w:rsidTr="003A6CF0">
        <w:trPr>
          <w:trHeight w:val="519"/>
        </w:trPr>
        <w:tc>
          <w:tcPr>
            <w:tcW w:w="1170" w:type="dxa"/>
            <w:vMerge w:val="restart"/>
          </w:tcPr>
          <w:p w14:paraId="74B8D1B8" w14:textId="77777777" w:rsidR="003A6CF0" w:rsidRPr="00545ACF" w:rsidRDefault="003A6CF0" w:rsidP="0065020A">
            <w:pPr>
              <w:jc w:val="left"/>
              <w:rPr>
                <w:sz w:val="24"/>
                <w:szCs w:val="24"/>
              </w:rPr>
            </w:pPr>
          </w:p>
          <w:p w14:paraId="71526C90" w14:textId="77777777" w:rsidR="003A6CF0" w:rsidRPr="00545ACF" w:rsidRDefault="003A6CF0" w:rsidP="00676385">
            <w:pPr>
              <w:jc w:val="center"/>
              <w:rPr>
                <w:sz w:val="24"/>
                <w:szCs w:val="24"/>
              </w:rPr>
            </w:pPr>
            <w:r w:rsidRPr="00545ACF">
              <w:rPr>
                <w:rFonts w:hint="eastAsia"/>
                <w:sz w:val="24"/>
                <w:szCs w:val="24"/>
              </w:rPr>
              <w:t>選手名</w:t>
            </w:r>
          </w:p>
          <w:p w14:paraId="021BBFBC" w14:textId="77777777" w:rsidR="003A6CF0" w:rsidRPr="00545ACF" w:rsidRDefault="003A6CF0" w:rsidP="0065020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7D9746AA" w14:textId="77777777" w:rsidR="003A6CF0" w:rsidRPr="00545ACF" w:rsidRDefault="003A6CF0" w:rsidP="00FD4C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5ACF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835" w:type="dxa"/>
          </w:tcPr>
          <w:p w14:paraId="2F7EF0E1" w14:textId="77777777" w:rsidR="003A6CF0" w:rsidRPr="00545ACF" w:rsidRDefault="003A6CF0" w:rsidP="00B6775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33EBC1BA" w14:textId="77777777" w:rsidR="003A6CF0" w:rsidRPr="00545ACF" w:rsidRDefault="003A6CF0" w:rsidP="00B6775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3A6CF0" w:rsidRPr="00545ACF" w14:paraId="467B0036" w14:textId="77777777" w:rsidTr="003A6CF0">
        <w:trPr>
          <w:trHeight w:val="435"/>
        </w:trPr>
        <w:tc>
          <w:tcPr>
            <w:tcW w:w="1170" w:type="dxa"/>
            <w:vMerge/>
          </w:tcPr>
          <w:p w14:paraId="55D2A1DB" w14:textId="77777777" w:rsidR="003A6CF0" w:rsidRPr="00545ACF" w:rsidRDefault="003A6CF0" w:rsidP="0065020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0C9843FA" w14:textId="77777777" w:rsidR="003A6CF0" w:rsidRPr="00545ACF" w:rsidRDefault="003A6CF0" w:rsidP="00FD4C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5ACF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835" w:type="dxa"/>
          </w:tcPr>
          <w:p w14:paraId="48747322" w14:textId="77777777" w:rsidR="003A6CF0" w:rsidRPr="00545ACF" w:rsidRDefault="003A6CF0" w:rsidP="00B6775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3671CABA" w14:textId="77777777" w:rsidR="003A6CF0" w:rsidRPr="00545ACF" w:rsidRDefault="003A6CF0" w:rsidP="00B6775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14:paraId="77C3EBC2" w14:textId="77777777" w:rsidR="00676385" w:rsidRPr="00545ACF" w:rsidRDefault="00B67754" w:rsidP="00676385">
      <w:pPr>
        <w:jc w:val="left"/>
        <w:rPr>
          <w:sz w:val="24"/>
          <w:szCs w:val="24"/>
        </w:rPr>
      </w:pPr>
      <w:r w:rsidRPr="00545ACF">
        <w:rPr>
          <w:rFonts w:hint="eastAsia"/>
          <w:sz w:val="24"/>
          <w:szCs w:val="24"/>
        </w:rPr>
        <w:t xml:space="preserve">　　</w:t>
      </w:r>
    </w:p>
    <w:p w14:paraId="32387101" w14:textId="77777777" w:rsidR="002811F2" w:rsidRPr="00545ACF" w:rsidRDefault="002811F2" w:rsidP="00676385">
      <w:pPr>
        <w:jc w:val="left"/>
        <w:rPr>
          <w:sz w:val="24"/>
          <w:szCs w:val="24"/>
        </w:rPr>
      </w:pPr>
    </w:p>
    <w:p w14:paraId="3A541332" w14:textId="77777777" w:rsidR="002811F2" w:rsidRPr="00545ACF" w:rsidRDefault="002811F2" w:rsidP="00676385">
      <w:pPr>
        <w:jc w:val="left"/>
        <w:rPr>
          <w:sz w:val="24"/>
          <w:szCs w:val="24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675"/>
        <w:gridCol w:w="2835"/>
        <w:gridCol w:w="4140"/>
      </w:tblGrid>
      <w:tr w:rsidR="00676385" w:rsidRPr="00545ACF" w14:paraId="7DD72DD5" w14:textId="77777777" w:rsidTr="00664282">
        <w:trPr>
          <w:trHeight w:val="720"/>
        </w:trPr>
        <w:tc>
          <w:tcPr>
            <w:tcW w:w="1845" w:type="dxa"/>
            <w:gridSpan w:val="2"/>
          </w:tcPr>
          <w:p w14:paraId="46714B37" w14:textId="77777777" w:rsidR="00676385" w:rsidRPr="00545ACF" w:rsidRDefault="00676385" w:rsidP="00545ACF">
            <w:pPr>
              <w:spacing w:line="480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45ACF">
              <w:rPr>
                <w:rFonts w:hint="eastAsia"/>
                <w:sz w:val="24"/>
                <w:szCs w:val="24"/>
              </w:rPr>
              <w:t>チーム名</w:t>
            </w:r>
          </w:p>
        </w:tc>
        <w:tc>
          <w:tcPr>
            <w:tcW w:w="6975" w:type="dxa"/>
            <w:gridSpan w:val="2"/>
          </w:tcPr>
          <w:p w14:paraId="035F65F6" w14:textId="77777777" w:rsidR="00676385" w:rsidRPr="00545ACF" w:rsidRDefault="00676385" w:rsidP="004A0390">
            <w:pPr>
              <w:spacing w:before="240"/>
              <w:jc w:val="left"/>
              <w:rPr>
                <w:sz w:val="24"/>
                <w:szCs w:val="24"/>
              </w:rPr>
            </w:pPr>
          </w:p>
        </w:tc>
      </w:tr>
      <w:tr w:rsidR="00676385" w:rsidRPr="00545ACF" w14:paraId="0B73123C" w14:textId="77777777" w:rsidTr="00664282">
        <w:trPr>
          <w:trHeight w:val="825"/>
        </w:trPr>
        <w:tc>
          <w:tcPr>
            <w:tcW w:w="1845" w:type="dxa"/>
            <w:gridSpan w:val="2"/>
          </w:tcPr>
          <w:p w14:paraId="43064FAC" w14:textId="77777777" w:rsidR="00676385" w:rsidRPr="00545ACF" w:rsidRDefault="00676385" w:rsidP="00FD4C7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545ACF">
              <w:rPr>
                <w:rFonts w:hint="eastAsia"/>
                <w:sz w:val="24"/>
                <w:szCs w:val="24"/>
              </w:rPr>
              <w:t>代表者の住所</w:t>
            </w:r>
          </w:p>
          <w:p w14:paraId="642B46BC" w14:textId="77777777" w:rsidR="00676385" w:rsidRPr="00545ACF" w:rsidRDefault="00676385" w:rsidP="00545ACF">
            <w:pPr>
              <w:ind w:firstLineChars="400" w:firstLine="960"/>
              <w:jc w:val="left"/>
              <w:rPr>
                <w:sz w:val="24"/>
                <w:szCs w:val="24"/>
              </w:rPr>
            </w:pPr>
            <w:r w:rsidRPr="00545AC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975" w:type="dxa"/>
            <w:gridSpan w:val="2"/>
          </w:tcPr>
          <w:p w14:paraId="6B457E8C" w14:textId="77777777" w:rsidR="00676385" w:rsidRPr="00545ACF" w:rsidRDefault="00676385" w:rsidP="00664282">
            <w:pPr>
              <w:jc w:val="left"/>
              <w:rPr>
                <w:sz w:val="24"/>
                <w:szCs w:val="24"/>
              </w:rPr>
            </w:pPr>
          </w:p>
          <w:p w14:paraId="6414C269" w14:textId="77777777" w:rsidR="00676385" w:rsidRPr="00545ACF" w:rsidRDefault="00676385" w:rsidP="00590C52">
            <w:pPr>
              <w:jc w:val="left"/>
              <w:rPr>
                <w:sz w:val="24"/>
                <w:szCs w:val="24"/>
              </w:rPr>
            </w:pPr>
            <w:r w:rsidRPr="00545ACF">
              <w:rPr>
                <w:rFonts w:hint="eastAsia"/>
                <w:sz w:val="24"/>
                <w:szCs w:val="24"/>
              </w:rPr>
              <w:t xml:space="preserve">　</w:t>
            </w:r>
            <w:r w:rsidR="00590C52" w:rsidRPr="00545ACF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545ACF">
              <w:rPr>
                <w:rFonts w:hint="eastAsia"/>
                <w:sz w:val="24"/>
                <w:szCs w:val="24"/>
              </w:rPr>
              <w:t xml:space="preserve">　　　　　　　　　　℡</w:t>
            </w:r>
          </w:p>
        </w:tc>
      </w:tr>
      <w:tr w:rsidR="00676385" w:rsidRPr="00545ACF" w14:paraId="722584C5" w14:textId="77777777" w:rsidTr="00664282">
        <w:trPr>
          <w:trHeight w:val="519"/>
        </w:trPr>
        <w:tc>
          <w:tcPr>
            <w:tcW w:w="1170" w:type="dxa"/>
            <w:vMerge w:val="restart"/>
          </w:tcPr>
          <w:p w14:paraId="588F4456" w14:textId="77777777" w:rsidR="00676385" w:rsidRPr="00545ACF" w:rsidRDefault="00676385" w:rsidP="00664282">
            <w:pPr>
              <w:jc w:val="left"/>
              <w:rPr>
                <w:sz w:val="24"/>
                <w:szCs w:val="24"/>
              </w:rPr>
            </w:pPr>
          </w:p>
          <w:p w14:paraId="0B3D8E75" w14:textId="77777777" w:rsidR="00676385" w:rsidRPr="00545ACF" w:rsidRDefault="00676385" w:rsidP="00664282">
            <w:pPr>
              <w:jc w:val="center"/>
              <w:rPr>
                <w:sz w:val="24"/>
                <w:szCs w:val="24"/>
              </w:rPr>
            </w:pPr>
            <w:r w:rsidRPr="00545ACF">
              <w:rPr>
                <w:rFonts w:hint="eastAsia"/>
                <w:sz w:val="24"/>
                <w:szCs w:val="24"/>
              </w:rPr>
              <w:t>選手名</w:t>
            </w:r>
          </w:p>
          <w:p w14:paraId="538ED19B" w14:textId="77777777" w:rsidR="00676385" w:rsidRPr="00545ACF" w:rsidRDefault="00676385" w:rsidP="006642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290BFC81" w14:textId="77777777" w:rsidR="00676385" w:rsidRPr="00545ACF" w:rsidRDefault="00676385" w:rsidP="00FD4C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5ACF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835" w:type="dxa"/>
          </w:tcPr>
          <w:p w14:paraId="4BE2A87F" w14:textId="77777777" w:rsidR="00676385" w:rsidRPr="00545ACF" w:rsidRDefault="00676385" w:rsidP="00664282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5166DC7D" w14:textId="77777777" w:rsidR="00676385" w:rsidRPr="00545ACF" w:rsidRDefault="00676385" w:rsidP="00664282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676385" w:rsidRPr="00545ACF" w14:paraId="7C92360F" w14:textId="77777777" w:rsidTr="00664282">
        <w:trPr>
          <w:trHeight w:val="435"/>
        </w:trPr>
        <w:tc>
          <w:tcPr>
            <w:tcW w:w="1170" w:type="dxa"/>
            <w:vMerge/>
          </w:tcPr>
          <w:p w14:paraId="24635FD8" w14:textId="77777777" w:rsidR="00676385" w:rsidRPr="00545ACF" w:rsidRDefault="00676385" w:rsidP="006642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1360B910" w14:textId="77777777" w:rsidR="00676385" w:rsidRPr="00545ACF" w:rsidRDefault="00676385" w:rsidP="00FD4C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5ACF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835" w:type="dxa"/>
          </w:tcPr>
          <w:p w14:paraId="00A85B41" w14:textId="77777777" w:rsidR="00676385" w:rsidRPr="00545ACF" w:rsidRDefault="00676385" w:rsidP="00664282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55C1882E" w14:textId="77777777" w:rsidR="00676385" w:rsidRPr="00545ACF" w:rsidRDefault="00676385" w:rsidP="00664282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14:paraId="1030D197" w14:textId="77777777" w:rsidR="00676385" w:rsidRPr="00545ACF" w:rsidRDefault="00676385" w:rsidP="00676385">
      <w:pPr>
        <w:jc w:val="left"/>
        <w:rPr>
          <w:sz w:val="24"/>
          <w:szCs w:val="24"/>
        </w:rPr>
      </w:pPr>
    </w:p>
    <w:p w14:paraId="3BE55650" w14:textId="77777777" w:rsidR="002811F2" w:rsidRPr="00545ACF" w:rsidRDefault="002811F2" w:rsidP="00676385">
      <w:pPr>
        <w:jc w:val="left"/>
        <w:rPr>
          <w:sz w:val="24"/>
          <w:szCs w:val="24"/>
        </w:rPr>
      </w:pPr>
    </w:p>
    <w:p w14:paraId="682D0756" w14:textId="77777777" w:rsidR="002811F2" w:rsidRPr="00545ACF" w:rsidRDefault="002811F2" w:rsidP="00676385">
      <w:pPr>
        <w:jc w:val="left"/>
        <w:rPr>
          <w:sz w:val="24"/>
          <w:szCs w:val="24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675"/>
        <w:gridCol w:w="2835"/>
        <w:gridCol w:w="4140"/>
      </w:tblGrid>
      <w:tr w:rsidR="00676385" w:rsidRPr="00545ACF" w14:paraId="50D36769" w14:textId="77777777" w:rsidTr="00664282">
        <w:trPr>
          <w:trHeight w:val="720"/>
        </w:trPr>
        <w:tc>
          <w:tcPr>
            <w:tcW w:w="1845" w:type="dxa"/>
            <w:gridSpan w:val="2"/>
          </w:tcPr>
          <w:p w14:paraId="227F6B00" w14:textId="77777777" w:rsidR="00676385" w:rsidRPr="00545ACF" w:rsidRDefault="00676385" w:rsidP="00545ACF">
            <w:pPr>
              <w:spacing w:line="480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45ACF">
              <w:rPr>
                <w:rFonts w:hint="eastAsia"/>
                <w:sz w:val="24"/>
                <w:szCs w:val="24"/>
              </w:rPr>
              <w:t>チーム名</w:t>
            </w:r>
          </w:p>
        </w:tc>
        <w:tc>
          <w:tcPr>
            <w:tcW w:w="6975" w:type="dxa"/>
            <w:gridSpan w:val="2"/>
          </w:tcPr>
          <w:p w14:paraId="0D38A30A" w14:textId="77777777" w:rsidR="00676385" w:rsidRPr="00545ACF" w:rsidRDefault="00676385" w:rsidP="004A0390">
            <w:pPr>
              <w:spacing w:before="240"/>
              <w:jc w:val="left"/>
              <w:rPr>
                <w:sz w:val="24"/>
                <w:szCs w:val="24"/>
              </w:rPr>
            </w:pPr>
          </w:p>
        </w:tc>
      </w:tr>
      <w:tr w:rsidR="00676385" w:rsidRPr="00545ACF" w14:paraId="7FA8584B" w14:textId="77777777" w:rsidTr="00664282">
        <w:trPr>
          <w:trHeight w:val="825"/>
        </w:trPr>
        <w:tc>
          <w:tcPr>
            <w:tcW w:w="1845" w:type="dxa"/>
            <w:gridSpan w:val="2"/>
          </w:tcPr>
          <w:p w14:paraId="59330A80" w14:textId="77777777" w:rsidR="00676385" w:rsidRPr="00545ACF" w:rsidRDefault="00676385" w:rsidP="00FD4C7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545ACF">
              <w:rPr>
                <w:rFonts w:hint="eastAsia"/>
                <w:sz w:val="24"/>
                <w:szCs w:val="24"/>
              </w:rPr>
              <w:t>代表者の住所</w:t>
            </w:r>
          </w:p>
          <w:p w14:paraId="1626A4CC" w14:textId="77777777" w:rsidR="00676385" w:rsidRPr="00545ACF" w:rsidRDefault="00676385" w:rsidP="00545ACF">
            <w:pPr>
              <w:ind w:firstLineChars="400" w:firstLine="960"/>
              <w:jc w:val="left"/>
              <w:rPr>
                <w:sz w:val="24"/>
                <w:szCs w:val="24"/>
              </w:rPr>
            </w:pPr>
            <w:r w:rsidRPr="00545AC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975" w:type="dxa"/>
            <w:gridSpan w:val="2"/>
          </w:tcPr>
          <w:p w14:paraId="638CE6D8" w14:textId="77777777" w:rsidR="00676385" w:rsidRPr="00545ACF" w:rsidRDefault="00676385" w:rsidP="00664282">
            <w:pPr>
              <w:jc w:val="left"/>
              <w:rPr>
                <w:sz w:val="24"/>
                <w:szCs w:val="24"/>
              </w:rPr>
            </w:pPr>
          </w:p>
          <w:p w14:paraId="2F80EA46" w14:textId="77777777" w:rsidR="00676385" w:rsidRPr="00545ACF" w:rsidRDefault="00664282" w:rsidP="00590C52">
            <w:pPr>
              <w:jc w:val="left"/>
              <w:rPr>
                <w:sz w:val="24"/>
                <w:szCs w:val="24"/>
              </w:rPr>
            </w:pPr>
            <w:r w:rsidRPr="00545ACF">
              <w:rPr>
                <w:rFonts w:hint="eastAsia"/>
                <w:sz w:val="24"/>
                <w:szCs w:val="24"/>
              </w:rPr>
              <w:t xml:space="preserve">　</w:t>
            </w:r>
            <w:r w:rsidR="00590C52" w:rsidRPr="00545ACF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676385" w:rsidRPr="00545ACF">
              <w:rPr>
                <w:rFonts w:hint="eastAsia"/>
                <w:sz w:val="24"/>
                <w:szCs w:val="24"/>
              </w:rPr>
              <w:t xml:space="preserve">　　　　　　　　　℡</w:t>
            </w:r>
          </w:p>
        </w:tc>
      </w:tr>
      <w:tr w:rsidR="00676385" w:rsidRPr="00545ACF" w14:paraId="7509FD35" w14:textId="77777777" w:rsidTr="00664282">
        <w:trPr>
          <w:trHeight w:val="519"/>
        </w:trPr>
        <w:tc>
          <w:tcPr>
            <w:tcW w:w="1170" w:type="dxa"/>
            <w:vMerge w:val="restart"/>
          </w:tcPr>
          <w:p w14:paraId="78501F6B" w14:textId="77777777" w:rsidR="00676385" w:rsidRPr="00545ACF" w:rsidRDefault="00676385" w:rsidP="00664282">
            <w:pPr>
              <w:jc w:val="left"/>
              <w:rPr>
                <w:sz w:val="24"/>
                <w:szCs w:val="24"/>
              </w:rPr>
            </w:pPr>
          </w:p>
          <w:p w14:paraId="34D2348C" w14:textId="77777777" w:rsidR="00676385" w:rsidRPr="00545ACF" w:rsidRDefault="00676385" w:rsidP="00664282">
            <w:pPr>
              <w:jc w:val="center"/>
              <w:rPr>
                <w:sz w:val="24"/>
                <w:szCs w:val="24"/>
              </w:rPr>
            </w:pPr>
            <w:r w:rsidRPr="00545ACF">
              <w:rPr>
                <w:rFonts w:hint="eastAsia"/>
                <w:sz w:val="24"/>
                <w:szCs w:val="24"/>
              </w:rPr>
              <w:t>選手名</w:t>
            </w:r>
          </w:p>
          <w:p w14:paraId="7F36AF41" w14:textId="77777777" w:rsidR="00676385" w:rsidRPr="00545ACF" w:rsidRDefault="00676385" w:rsidP="006642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6FEE4CFE" w14:textId="77777777" w:rsidR="00676385" w:rsidRPr="00545ACF" w:rsidRDefault="00676385" w:rsidP="00FD4C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5ACF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835" w:type="dxa"/>
          </w:tcPr>
          <w:p w14:paraId="240C9A32" w14:textId="77777777" w:rsidR="00676385" w:rsidRPr="00545ACF" w:rsidRDefault="00676385" w:rsidP="00664282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128435A0" w14:textId="77777777" w:rsidR="00676385" w:rsidRPr="00545ACF" w:rsidRDefault="00676385" w:rsidP="00664282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676385" w:rsidRPr="00545ACF" w14:paraId="72A43888" w14:textId="77777777" w:rsidTr="00664282">
        <w:trPr>
          <w:trHeight w:val="435"/>
        </w:trPr>
        <w:tc>
          <w:tcPr>
            <w:tcW w:w="1170" w:type="dxa"/>
            <w:vMerge/>
          </w:tcPr>
          <w:p w14:paraId="1B43E267" w14:textId="77777777" w:rsidR="00676385" w:rsidRPr="00545ACF" w:rsidRDefault="00676385" w:rsidP="006642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16513E8C" w14:textId="77777777" w:rsidR="00676385" w:rsidRPr="00545ACF" w:rsidRDefault="00676385" w:rsidP="00FD4C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5ACF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835" w:type="dxa"/>
          </w:tcPr>
          <w:p w14:paraId="45D92C05" w14:textId="77777777" w:rsidR="00676385" w:rsidRPr="00545ACF" w:rsidRDefault="00676385" w:rsidP="00664282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377A8745" w14:textId="77777777" w:rsidR="00676385" w:rsidRPr="00545ACF" w:rsidRDefault="00676385" w:rsidP="00664282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14:paraId="2119AAC6" w14:textId="77777777" w:rsidR="002811F2" w:rsidRPr="00545ACF" w:rsidRDefault="002811F2" w:rsidP="00545ACF">
      <w:pPr>
        <w:ind w:left="1680" w:hangingChars="700" w:hanging="1680"/>
        <w:jc w:val="left"/>
        <w:rPr>
          <w:sz w:val="24"/>
          <w:szCs w:val="24"/>
        </w:rPr>
      </w:pPr>
    </w:p>
    <w:p w14:paraId="70B94106" w14:textId="77777777" w:rsidR="00676385" w:rsidRPr="00545ACF" w:rsidRDefault="00676385" w:rsidP="00545ACF">
      <w:pPr>
        <w:ind w:left="1680" w:hangingChars="700" w:hanging="1680"/>
        <w:jc w:val="left"/>
        <w:rPr>
          <w:sz w:val="24"/>
          <w:szCs w:val="24"/>
        </w:rPr>
      </w:pPr>
      <w:r w:rsidRPr="00545ACF">
        <w:rPr>
          <w:rFonts w:hint="eastAsia"/>
          <w:sz w:val="24"/>
          <w:szCs w:val="24"/>
        </w:rPr>
        <w:t>上記より多数の申し込みの場合は、この申込書をコピーして提出してください。</w:t>
      </w:r>
    </w:p>
    <w:p w14:paraId="0E006DE2" w14:textId="77777777" w:rsidR="00676385" w:rsidRPr="00545ACF" w:rsidRDefault="00676385" w:rsidP="00545ACF">
      <w:pPr>
        <w:ind w:left="1680" w:hangingChars="700" w:hanging="1680"/>
        <w:jc w:val="left"/>
        <w:rPr>
          <w:sz w:val="24"/>
          <w:szCs w:val="24"/>
        </w:rPr>
      </w:pPr>
      <w:r w:rsidRPr="00545ACF">
        <w:rPr>
          <w:rFonts w:hint="eastAsia"/>
          <w:sz w:val="24"/>
          <w:szCs w:val="24"/>
        </w:rPr>
        <w:t>氏名の読み方が分かりづらい場合はふりがなを付けてください。</w:t>
      </w:r>
    </w:p>
    <w:p w14:paraId="41841D64" w14:textId="77777777" w:rsidR="00676385" w:rsidRPr="00545ACF" w:rsidRDefault="00676385" w:rsidP="00545ACF">
      <w:pPr>
        <w:ind w:left="1680" w:hangingChars="700" w:hanging="1680"/>
        <w:jc w:val="left"/>
        <w:rPr>
          <w:sz w:val="24"/>
          <w:szCs w:val="24"/>
        </w:rPr>
      </w:pPr>
    </w:p>
    <w:sectPr w:rsidR="00676385" w:rsidRPr="00545ACF" w:rsidSect="00293F69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8DB0" w14:textId="77777777" w:rsidR="00F21B36" w:rsidRDefault="00F21B36" w:rsidP="003B6FF5">
      <w:r>
        <w:separator/>
      </w:r>
    </w:p>
  </w:endnote>
  <w:endnote w:type="continuationSeparator" w:id="0">
    <w:p w14:paraId="006C2A17" w14:textId="77777777" w:rsidR="00F21B36" w:rsidRDefault="00F21B36" w:rsidP="003B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9B59" w14:textId="77777777" w:rsidR="00F21B36" w:rsidRDefault="00F21B36" w:rsidP="003B6FF5">
      <w:r>
        <w:separator/>
      </w:r>
    </w:p>
  </w:footnote>
  <w:footnote w:type="continuationSeparator" w:id="0">
    <w:p w14:paraId="5BE3674C" w14:textId="77777777" w:rsidR="00F21B36" w:rsidRDefault="00F21B36" w:rsidP="003B6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812E1"/>
    <w:multiLevelType w:val="hybridMultilevel"/>
    <w:tmpl w:val="79901BBC"/>
    <w:lvl w:ilvl="0" w:tplc="E1C4CC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DA47DB"/>
    <w:multiLevelType w:val="hybridMultilevel"/>
    <w:tmpl w:val="63205EB4"/>
    <w:lvl w:ilvl="0" w:tplc="79623220">
      <w:start w:val="1"/>
      <w:numFmt w:val="decimalEnclosedCircle"/>
      <w:lvlText w:val="%1"/>
      <w:lvlJc w:val="left"/>
      <w:pPr>
        <w:ind w:left="1896" w:hanging="360"/>
      </w:pPr>
    </w:lvl>
    <w:lvl w:ilvl="1" w:tplc="741A833C">
      <w:start w:val="1"/>
      <w:numFmt w:val="decimalEnclosedParen"/>
      <w:lvlText w:val="%2"/>
      <w:lvlJc w:val="left"/>
      <w:pPr>
        <w:ind w:left="2316" w:hanging="360"/>
      </w:pPr>
    </w:lvl>
    <w:lvl w:ilvl="2" w:tplc="04090011">
      <w:start w:val="1"/>
      <w:numFmt w:val="decimalEnclosedCircle"/>
      <w:lvlText w:val="%3"/>
      <w:lvlJc w:val="left"/>
      <w:pPr>
        <w:ind w:left="2796" w:hanging="420"/>
      </w:pPr>
    </w:lvl>
    <w:lvl w:ilvl="3" w:tplc="0409000F">
      <w:start w:val="1"/>
      <w:numFmt w:val="decimal"/>
      <w:lvlText w:val="%4."/>
      <w:lvlJc w:val="left"/>
      <w:pPr>
        <w:ind w:left="3216" w:hanging="420"/>
      </w:pPr>
    </w:lvl>
    <w:lvl w:ilvl="4" w:tplc="04090017">
      <w:start w:val="1"/>
      <w:numFmt w:val="aiueoFullWidth"/>
      <w:lvlText w:val="(%5)"/>
      <w:lvlJc w:val="left"/>
      <w:pPr>
        <w:ind w:left="3636" w:hanging="420"/>
      </w:pPr>
    </w:lvl>
    <w:lvl w:ilvl="5" w:tplc="04090011">
      <w:start w:val="1"/>
      <w:numFmt w:val="decimalEnclosedCircle"/>
      <w:lvlText w:val="%6"/>
      <w:lvlJc w:val="left"/>
      <w:pPr>
        <w:ind w:left="4056" w:hanging="420"/>
      </w:pPr>
    </w:lvl>
    <w:lvl w:ilvl="6" w:tplc="0409000F">
      <w:start w:val="1"/>
      <w:numFmt w:val="decimal"/>
      <w:lvlText w:val="%7."/>
      <w:lvlJc w:val="left"/>
      <w:pPr>
        <w:ind w:left="4476" w:hanging="420"/>
      </w:pPr>
    </w:lvl>
    <w:lvl w:ilvl="7" w:tplc="04090017">
      <w:start w:val="1"/>
      <w:numFmt w:val="aiueoFullWidth"/>
      <w:lvlText w:val="(%8)"/>
      <w:lvlJc w:val="left"/>
      <w:pPr>
        <w:ind w:left="4896" w:hanging="420"/>
      </w:pPr>
    </w:lvl>
    <w:lvl w:ilvl="8" w:tplc="04090011">
      <w:start w:val="1"/>
      <w:numFmt w:val="decimalEnclosedCircle"/>
      <w:lvlText w:val="%9"/>
      <w:lvlJc w:val="left"/>
      <w:pPr>
        <w:ind w:left="5316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61"/>
    <w:rsid w:val="000013B5"/>
    <w:rsid w:val="0006182A"/>
    <w:rsid w:val="000652E3"/>
    <w:rsid w:val="00075F01"/>
    <w:rsid w:val="000766F0"/>
    <w:rsid w:val="00123347"/>
    <w:rsid w:val="00214CA3"/>
    <w:rsid w:val="002811F2"/>
    <w:rsid w:val="00293F69"/>
    <w:rsid w:val="003363B0"/>
    <w:rsid w:val="00394FB3"/>
    <w:rsid w:val="0039629E"/>
    <w:rsid w:val="003A6CF0"/>
    <w:rsid w:val="003B6FF5"/>
    <w:rsid w:val="003D034A"/>
    <w:rsid w:val="003E22E8"/>
    <w:rsid w:val="00405289"/>
    <w:rsid w:val="004807CF"/>
    <w:rsid w:val="004A0390"/>
    <w:rsid w:val="004A5ACE"/>
    <w:rsid w:val="004F7821"/>
    <w:rsid w:val="00545ACF"/>
    <w:rsid w:val="00566FC5"/>
    <w:rsid w:val="00590C52"/>
    <w:rsid w:val="0065020A"/>
    <w:rsid w:val="00664282"/>
    <w:rsid w:val="0066453F"/>
    <w:rsid w:val="0067560D"/>
    <w:rsid w:val="00676385"/>
    <w:rsid w:val="00694E23"/>
    <w:rsid w:val="006E7DAC"/>
    <w:rsid w:val="00933F61"/>
    <w:rsid w:val="00944B19"/>
    <w:rsid w:val="009912E5"/>
    <w:rsid w:val="009B3D36"/>
    <w:rsid w:val="009B44D1"/>
    <w:rsid w:val="009C385F"/>
    <w:rsid w:val="00A23C1F"/>
    <w:rsid w:val="00A36D1A"/>
    <w:rsid w:val="00B67754"/>
    <w:rsid w:val="00F21B36"/>
    <w:rsid w:val="00FD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35583"/>
  <w15:docId w15:val="{34E554DA-265B-43D3-843E-A5BF59A0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B6F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6FF5"/>
  </w:style>
  <w:style w:type="paragraph" w:styleId="a6">
    <w:name w:val="footer"/>
    <w:basedOn w:val="a"/>
    <w:link w:val="a7"/>
    <w:uiPriority w:val="99"/>
    <w:unhideWhenUsed/>
    <w:rsid w:val="003B6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257E-9F8F-4D99-8B57-B9690009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sekazuo</dc:creator>
  <cp:lastModifiedBy>User03</cp:lastModifiedBy>
  <cp:revision>4</cp:revision>
  <cp:lastPrinted>2022-03-08T23:39:00Z</cp:lastPrinted>
  <dcterms:created xsi:type="dcterms:W3CDTF">2022-03-08T23:40:00Z</dcterms:created>
  <dcterms:modified xsi:type="dcterms:W3CDTF">2022-04-12T04:21:00Z</dcterms:modified>
</cp:coreProperties>
</file>